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D7B" w14:textId="77777777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3FCC4B3B" w14:textId="715BD207" w:rsidR="00434894" w:rsidRPr="008B3832" w:rsidRDefault="009666F3" w:rsidP="00434894">
      <w:pPr>
        <w:spacing w:before="240" w:after="60" w:line="276" w:lineRule="auto"/>
        <w:jc w:val="both"/>
      </w:pPr>
      <w:r>
        <w:t>Gminą Ożarów</w:t>
      </w:r>
    </w:p>
    <w:p w14:paraId="1B6EDEE4" w14:textId="5F815044" w:rsidR="00434894" w:rsidRPr="008B3832" w:rsidRDefault="00434894" w:rsidP="009666F3">
      <w:pPr>
        <w:spacing w:after="60" w:line="276" w:lineRule="auto"/>
      </w:pPr>
      <w:r w:rsidRPr="008B3832">
        <w:t xml:space="preserve"> z siedzibą w </w:t>
      </w:r>
      <w:r w:rsidR="009666F3">
        <w:t>Ożarowie,</w:t>
      </w:r>
      <w:r>
        <w:br/>
      </w:r>
      <w:r w:rsidR="009666F3">
        <w:t>ul. Stodolna 1, 27-530 Ożarów</w:t>
      </w:r>
      <w:r w:rsidR="009666F3">
        <w:br/>
        <w:t>NIP 863-162-48-66</w:t>
      </w:r>
      <w:r w:rsidRPr="008B3832">
        <w:t>, reprezentowaną przez:</w:t>
      </w:r>
    </w:p>
    <w:p w14:paraId="07699D1C" w14:textId="514136C3" w:rsidR="00434894" w:rsidRPr="008B3832" w:rsidRDefault="009666F3" w:rsidP="00434894">
      <w:pPr>
        <w:widowControl w:val="0"/>
        <w:adjustRightInd w:val="0"/>
        <w:spacing w:after="60" w:line="276" w:lineRule="auto"/>
        <w:jc w:val="both"/>
        <w:textAlignment w:val="baseline"/>
      </w:pPr>
      <w:r>
        <w:t xml:space="preserve">Marcina </w:t>
      </w:r>
      <w:proofErr w:type="spellStart"/>
      <w:r>
        <w:t>Majchera</w:t>
      </w:r>
      <w:proofErr w:type="spellEnd"/>
      <w:r w:rsidR="00434894" w:rsidRPr="008B3832">
        <w:t xml:space="preserve"> – </w:t>
      </w:r>
      <w:r>
        <w:rPr>
          <w:i/>
        </w:rPr>
        <w:t>Burmistrza Ożarowa</w:t>
      </w:r>
    </w:p>
    <w:p w14:paraId="5F97EDED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7B0AF5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50AD5228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>Procesor uprawniony jest do przetwarzania danych osobowych wyłącznie w celu wykonania umowy głównej, tj. umo</w:t>
      </w:r>
      <w:r w:rsidR="001C43A7">
        <w:t>wy z dnia 01.06.2020 r</w:t>
      </w:r>
      <w:r w:rsidRPr="008B3832">
        <w:t>, k</w:t>
      </w:r>
      <w:r w:rsidR="009A7B32">
        <w:t xml:space="preserve">tórej przedmiotem jest </w:t>
      </w:r>
      <w:r w:rsidR="009A7B32" w:rsidRPr="00E91913">
        <w:rPr>
          <w:b/>
        </w:rPr>
        <w:t>demontaż, transport i unieszkodliwianie wyrobów zawierających azbest z terenu Gminy Ożarów w 2020 roku</w:t>
      </w:r>
      <w:r>
        <w:t>, które będzie zwane w dalszej części Umowy jako „przetwarzanie”</w:t>
      </w:r>
      <w:r w:rsidRPr="008B3832">
        <w:t xml:space="preserve"> .</w:t>
      </w:r>
    </w:p>
    <w:p w14:paraId="3059245C" w14:textId="36E29917" w:rsidR="00434894" w:rsidRPr="00CB7032" w:rsidRDefault="00434894" w:rsidP="00434894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lastRenderedPageBreak/>
        <w:t xml:space="preserve">Przetwarzanie dotyczyć będzie </w:t>
      </w:r>
      <w:r w:rsidR="00F47B4F">
        <w:rPr>
          <w:color w:val="000000" w:themeColor="text1"/>
        </w:rPr>
        <w:t>kontaktu z właścicielami nieruchomości w celu demontażu</w:t>
      </w:r>
      <w:r w:rsidR="00175208">
        <w:rPr>
          <w:color w:val="000000" w:themeColor="text1"/>
        </w:rPr>
        <w:t xml:space="preserve"> wyrobów zawierających azbest z terenu Gminy Ożarów oraz prowadzenia dokumentacji sprawozdawczej z wykonania powierzonych zadań.</w:t>
      </w:r>
    </w:p>
    <w:p w14:paraId="66D4A86C" w14:textId="77777777" w:rsidR="00434894" w:rsidRPr="008B3832" w:rsidRDefault="00434894" w:rsidP="00434894">
      <w:pPr>
        <w:pStyle w:val="Akapitzlist"/>
        <w:spacing w:after="60" w:line="360" w:lineRule="auto"/>
        <w:ind w:left="709"/>
        <w:jc w:val="both"/>
        <w:rPr>
          <w:b/>
        </w:rPr>
      </w:pPr>
    </w:p>
    <w:p w14:paraId="074E309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24BCA191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="00C846EC">
        <w:t xml:space="preserve"> od dnia 01.06.2020 r</w:t>
      </w:r>
      <w:r w:rsidRPr="008B3832">
        <w:t xml:space="preserve"> do dnia </w:t>
      </w:r>
      <w:r w:rsidR="00C846EC" w:rsidRPr="00C846EC">
        <w:t>15.09.2020 r</w:t>
      </w:r>
    </w:p>
    <w:p w14:paraId="5B334E56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C512421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0FE3D1B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36B0B9DC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lastRenderedPageBreak/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34D706E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3830F841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6BAF7A2" w14:textId="3F3801F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="00533E90">
        <w:br/>
      </w:r>
      <w:r w:rsidRPr="008B3832">
        <w:t>z roszczeniem wobec Administratora</w:t>
      </w:r>
      <w:r>
        <w:t xml:space="preserve"> z podaniem </w:t>
      </w:r>
      <w:r w:rsidRPr="008B3832">
        <w:t xml:space="preserve">podstaw prawnych i faktycznych, </w:t>
      </w:r>
      <w:r w:rsidR="00533E90">
        <w:br/>
      </w:r>
      <w:r w:rsidRPr="008B3832">
        <w:t>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5DBAF15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67C9A198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lastRenderedPageBreak/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67902D8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B6EDBD4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46F4392B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224208B4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65DFE435" w14:textId="4132633E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</w:t>
      </w:r>
      <w:bookmarkStart w:id="0" w:name="_GoBack"/>
      <w:bookmarkEnd w:id="0"/>
      <w:r>
        <w:t>p</w:t>
      </w:r>
      <w:r w:rsidR="00650805">
        <w:t>owierzaja</w:t>
      </w:r>
      <w:r w:rsidRPr="008B3832">
        <w:t>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5942B3C6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</w:t>
      </w:r>
      <w:r w:rsidRPr="008B3832">
        <w:rPr>
          <w:bCs/>
        </w:rPr>
        <w:lastRenderedPageBreak/>
        <w:t xml:space="preserve">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2225EB0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B1315A2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76318DC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66186E9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14:paraId="47610E61" w14:textId="593C49F2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 xml:space="preserve">Administrator ma prawo wypowiedzieć Umowę w trybie natychmiastowym, </w:t>
      </w:r>
      <w:r w:rsidR="001A6B79">
        <w:br/>
      </w:r>
      <w:r w:rsidRPr="008B3832">
        <w:t>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5CB0B1C6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</w:t>
      </w:r>
      <w:r w:rsidR="00650805">
        <w:t xml:space="preserve">zgodny z Umową, w szczególności </w:t>
      </w:r>
      <w:r w:rsidRPr="008B3832">
        <w:t xml:space="preserve">przetwarzał je dla własnych celów lub celów innych podmiotów, a także celów </w:t>
      </w:r>
      <w:r w:rsidRPr="008B3832">
        <w:lastRenderedPageBreak/>
        <w:t>niezgodnych z powszechnie obowiązującymi przepisami prawa lub postanowieniami niniejszej Umowy;</w:t>
      </w:r>
    </w:p>
    <w:p w14:paraId="28786EDD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BE97AE0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3489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0D4689">
        <w:tc>
          <w:tcPr>
            <w:tcW w:w="4530" w:type="dxa"/>
          </w:tcPr>
          <w:p w14:paraId="6BA17A96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0D4689">
        <w:tc>
          <w:tcPr>
            <w:tcW w:w="4530" w:type="dxa"/>
          </w:tcPr>
          <w:p w14:paraId="372E09F5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037397EC" w14:textId="77777777" w:rsidR="00434894" w:rsidRPr="008B3832" w:rsidRDefault="00434894" w:rsidP="00434894">
      <w:pPr>
        <w:spacing w:line="360" w:lineRule="auto"/>
      </w:pPr>
    </w:p>
    <w:p w14:paraId="7E48E842" w14:textId="77777777" w:rsidR="000F5D0A" w:rsidRPr="00434894" w:rsidRDefault="000F5D0A" w:rsidP="00434894"/>
    <w:sectPr w:rsidR="000F5D0A" w:rsidRPr="00434894" w:rsidSect="006717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F9BE" w14:textId="77777777" w:rsidR="000C6E99" w:rsidRDefault="000C6E99" w:rsidP="0051562F">
      <w:r>
        <w:separator/>
      </w:r>
    </w:p>
  </w:endnote>
  <w:endnote w:type="continuationSeparator" w:id="0">
    <w:p w14:paraId="137CDBBD" w14:textId="77777777" w:rsidR="000C6E99" w:rsidRDefault="000C6E99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5D9C7" w14:textId="77777777" w:rsidR="000C6E99" w:rsidRDefault="000C6E99" w:rsidP="0051562F">
      <w:r>
        <w:separator/>
      </w:r>
    </w:p>
  </w:footnote>
  <w:footnote w:type="continuationSeparator" w:id="0">
    <w:p w14:paraId="778CFEE4" w14:textId="77777777" w:rsidR="000C6E99" w:rsidRDefault="000C6E99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2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5"/>
  </w:num>
  <w:num w:numId="7">
    <w:abstractNumId w:val="6"/>
  </w:num>
  <w:num w:numId="8">
    <w:abstractNumId w:val="16"/>
  </w:num>
  <w:num w:numId="9">
    <w:abstractNumId w:val="28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2"/>
  </w:num>
  <w:num w:numId="19">
    <w:abstractNumId w:val="5"/>
  </w:num>
  <w:num w:numId="20">
    <w:abstractNumId w:val="10"/>
  </w:num>
  <w:num w:numId="21">
    <w:abstractNumId w:val="20"/>
  </w:num>
  <w:num w:numId="22">
    <w:abstractNumId w:val="30"/>
  </w:num>
  <w:num w:numId="23">
    <w:abstractNumId w:val="15"/>
  </w:num>
  <w:num w:numId="24">
    <w:abstractNumId w:val="24"/>
  </w:num>
  <w:num w:numId="25">
    <w:abstractNumId w:val="4"/>
  </w:num>
  <w:num w:numId="26">
    <w:abstractNumId w:val="12"/>
  </w:num>
  <w:num w:numId="27">
    <w:abstractNumId w:val="27"/>
  </w:num>
  <w:num w:numId="28">
    <w:abstractNumId w:val="13"/>
  </w:num>
  <w:num w:numId="29">
    <w:abstractNumId w:val="26"/>
  </w:num>
  <w:num w:numId="30">
    <w:abstractNumId w:val="0"/>
  </w:num>
  <w:num w:numId="31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C6E9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16523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75208"/>
    <w:rsid w:val="00181964"/>
    <w:rsid w:val="00184EBB"/>
    <w:rsid w:val="001853A0"/>
    <w:rsid w:val="00186E75"/>
    <w:rsid w:val="001A35F7"/>
    <w:rsid w:val="001A6B79"/>
    <w:rsid w:val="001B245D"/>
    <w:rsid w:val="001C30A0"/>
    <w:rsid w:val="001C43A7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3E90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0805"/>
    <w:rsid w:val="00651F04"/>
    <w:rsid w:val="00665BC7"/>
    <w:rsid w:val="006717B2"/>
    <w:rsid w:val="00680E3F"/>
    <w:rsid w:val="006839D3"/>
    <w:rsid w:val="00690858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666F3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A7B32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43ED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4769E"/>
    <w:rsid w:val="00C541A9"/>
    <w:rsid w:val="00C56428"/>
    <w:rsid w:val="00C6179F"/>
    <w:rsid w:val="00C846EC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1913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47B4F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6ABD-C4C7-44CE-82EF-D983BFC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Sylwia Bodula</cp:lastModifiedBy>
  <cp:revision>22</cp:revision>
  <dcterms:created xsi:type="dcterms:W3CDTF">2018-08-29T07:12:00Z</dcterms:created>
  <dcterms:modified xsi:type="dcterms:W3CDTF">2020-05-18T05:34:00Z</dcterms:modified>
</cp:coreProperties>
</file>